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3360"/>
      </w:tblGrid>
      <w:tr w:rsidR="00A16273" w:rsidRPr="00125BE3" w14:paraId="2DF72890" w14:textId="77777777" w:rsidTr="00245293">
        <w:trPr>
          <w:trHeight w:val="702"/>
        </w:trPr>
        <w:tc>
          <w:tcPr>
            <w:tcW w:w="1221" w:type="dxa"/>
            <w:vAlign w:val="center"/>
          </w:tcPr>
          <w:p w14:paraId="556C17EC" w14:textId="77777777" w:rsidR="00A16273" w:rsidRPr="00125BE3" w:rsidRDefault="00A16273" w:rsidP="00D56444">
            <w:pPr>
              <w:jc w:val="center"/>
              <w:rPr>
                <w:rFonts w:ascii="游明朝" w:eastAsia="游明朝" w:hAnsi="游明朝"/>
                <w:snapToGrid w:val="0"/>
                <w:spacing w:val="-20"/>
                <w:sz w:val="40"/>
                <w:szCs w:val="24"/>
              </w:rPr>
            </w:pPr>
            <w:r w:rsidRPr="00125BE3">
              <w:rPr>
                <w:rFonts w:ascii="游明朝" w:eastAsia="游明朝" w:hAnsi="游明朝" w:hint="eastAsia"/>
                <w:snapToGrid w:val="0"/>
                <w:szCs w:val="24"/>
              </w:rPr>
              <w:t>受験番号</w:t>
            </w:r>
          </w:p>
        </w:tc>
        <w:tc>
          <w:tcPr>
            <w:tcW w:w="3360" w:type="dxa"/>
            <w:vAlign w:val="center"/>
          </w:tcPr>
          <w:p w14:paraId="2EDEA1EF" w14:textId="77777777" w:rsidR="00A16273" w:rsidRPr="00CB676E" w:rsidRDefault="007A5B4C" w:rsidP="003106EB">
            <w:pPr>
              <w:spacing w:after="240" w:line="600" w:lineRule="auto"/>
              <w:rPr>
                <w:rFonts w:ascii="游明朝" w:eastAsia="游明朝" w:hAnsi="游明朝"/>
                <w:spacing w:val="-20"/>
                <w:sz w:val="18"/>
                <w:szCs w:val="18"/>
              </w:rPr>
            </w:pPr>
            <w:r w:rsidRPr="00CB676E">
              <w:rPr>
                <w:rFonts w:ascii="游明朝" w:eastAsia="游明朝" w:hAnsi="游明朝" w:hint="eastAsia"/>
                <w:strike/>
                <w:spacing w:val="-20"/>
                <w:sz w:val="18"/>
                <w:szCs w:val="18"/>
              </w:rPr>
              <w:t>※</w:t>
            </w:r>
            <w:r w:rsidR="003106EB" w:rsidRPr="00CB676E">
              <w:rPr>
                <w:rFonts w:ascii="游明朝" w:eastAsia="游明朝" w:hAnsi="游明朝" w:hint="eastAsia"/>
                <w:spacing w:val="-20"/>
                <w:sz w:val="18"/>
                <w:szCs w:val="18"/>
              </w:rPr>
              <w:t>この欄には何も記入しないこと</w:t>
            </w:r>
          </w:p>
        </w:tc>
      </w:tr>
    </w:tbl>
    <w:p w14:paraId="7DDBF4E0" w14:textId="301AD18C" w:rsidR="00BE2EA5" w:rsidRPr="00125BE3" w:rsidRDefault="000616A4">
      <w:pPr>
        <w:spacing w:line="260" w:lineRule="exact"/>
        <w:jc w:val="center"/>
        <w:rPr>
          <w:rFonts w:ascii="游明朝" w:eastAsia="游明朝" w:hAnsi="游明朝"/>
          <w:b/>
          <w:bCs/>
          <w:spacing w:val="-20"/>
          <w:sz w:val="20"/>
        </w:rPr>
      </w:pPr>
      <w:r w:rsidRPr="00125BE3">
        <w:rPr>
          <w:rFonts w:ascii="游明朝" w:eastAsia="游明朝" w:hAnsi="游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FDCBC5" wp14:editId="6D1740B8">
                <wp:simplePos x="0" y="0"/>
                <wp:positionH relativeFrom="column">
                  <wp:posOffset>5881370</wp:posOffset>
                </wp:positionH>
                <wp:positionV relativeFrom="paragraph">
                  <wp:posOffset>-339090</wp:posOffset>
                </wp:positionV>
                <wp:extent cx="628650" cy="266065"/>
                <wp:effectExtent l="13335" t="9525" r="5715" b="10160"/>
                <wp:wrapNone/>
                <wp:docPr id="4162566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EFB1" w14:textId="77777777" w:rsidR="00D56444" w:rsidRPr="00D4685A" w:rsidRDefault="00D56444" w:rsidP="00D564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</w:t>
                            </w:r>
                            <w:r w:rsidRPr="00D468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CBC5" id="Rectangle 5" o:spid="_x0000_s1026" style="position:absolute;left:0;text-align:left;margin-left:463.1pt;margin-top:-26.7pt;width:49.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">
                <v:textbox inset="5.85pt,.7pt,5.85pt,.7pt">
                  <w:txbxContent>
                    <w:p w14:paraId="0D3EEFB1" w14:textId="77777777" w:rsidR="00D56444" w:rsidRPr="00D4685A" w:rsidRDefault="00D56444" w:rsidP="00D564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F</w:t>
                      </w:r>
                      <w:r w:rsidRPr="00D4685A">
                        <w:rPr>
                          <w:rFonts w:hint="eastAsia"/>
                          <w:sz w:val="22"/>
                          <w:szCs w:val="22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7A4E2A09" w14:textId="77777777" w:rsidR="000151FF" w:rsidRPr="00125BE3" w:rsidRDefault="003E0B3E" w:rsidP="00E44F4D">
      <w:pPr>
        <w:spacing w:line="240" w:lineRule="atLeast"/>
        <w:ind w:firstLineChars="200" w:firstLine="720"/>
        <w:rPr>
          <w:rFonts w:ascii="游明朝" w:eastAsia="游明朝" w:hAnsi="游明朝"/>
          <w:b/>
          <w:bCs/>
          <w:spacing w:val="-20"/>
          <w:sz w:val="40"/>
          <w:szCs w:val="40"/>
        </w:rPr>
      </w:pPr>
      <w:r w:rsidRPr="00125BE3">
        <w:rPr>
          <w:rFonts w:ascii="游明朝" w:eastAsia="游明朝" w:hAnsi="游明朝" w:hint="eastAsia"/>
          <w:b/>
          <w:bCs/>
          <w:spacing w:val="-20"/>
          <w:sz w:val="40"/>
          <w:szCs w:val="40"/>
        </w:rPr>
        <w:t>職　務</w:t>
      </w:r>
      <w:r w:rsidR="00FA0FEF" w:rsidRPr="00125BE3">
        <w:rPr>
          <w:rFonts w:ascii="游明朝" w:eastAsia="游明朝" w:hAnsi="游明朝" w:hint="eastAsia"/>
          <w:b/>
          <w:bCs/>
          <w:spacing w:val="-20"/>
          <w:sz w:val="40"/>
          <w:szCs w:val="40"/>
        </w:rPr>
        <w:t xml:space="preserve">　経　歴　書</w:t>
      </w:r>
    </w:p>
    <w:p w14:paraId="23AF946E" w14:textId="77777777" w:rsidR="00FA0FEF" w:rsidRPr="00125BE3" w:rsidRDefault="00FA0FEF" w:rsidP="000151FF">
      <w:pPr>
        <w:spacing w:line="260" w:lineRule="exact"/>
        <w:rPr>
          <w:rFonts w:ascii="游明朝" w:eastAsia="游明朝" w:hAnsi="游明朝"/>
          <w:b/>
          <w:bCs/>
          <w:spacing w:val="-20"/>
          <w:sz w:val="28"/>
          <w:szCs w:val="28"/>
        </w:rPr>
      </w:pP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058"/>
        <w:gridCol w:w="1701"/>
        <w:gridCol w:w="2552"/>
        <w:gridCol w:w="1275"/>
        <w:gridCol w:w="3686"/>
      </w:tblGrid>
      <w:tr w:rsidR="00E53E4F" w:rsidRPr="00125BE3" w14:paraId="336E0630" w14:textId="77777777" w:rsidTr="00E53E4F">
        <w:trPr>
          <w:cantSplit/>
          <w:trHeight w:val="494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DE0EDD" w14:textId="77777777" w:rsidR="00B1003C" w:rsidRPr="00125BE3" w:rsidRDefault="00B1003C" w:rsidP="00B1003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ECF206" w14:textId="77777777" w:rsidR="00B1003C" w:rsidRPr="00125BE3" w:rsidRDefault="00B1003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DC3CB" w14:textId="77777777" w:rsidR="00B1003C" w:rsidRPr="00125BE3" w:rsidRDefault="00C9055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志望コー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1D2701" w14:textId="77777777" w:rsidR="00B1003C" w:rsidRPr="00125BE3" w:rsidRDefault="00C9055A" w:rsidP="00B1003C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コース</w:t>
            </w:r>
          </w:p>
        </w:tc>
      </w:tr>
      <w:tr w:rsidR="001E1D7C" w:rsidRPr="00125BE3" w14:paraId="7B0A9BB4" w14:textId="77777777" w:rsidTr="00E53E4F">
        <w:trPr>
          <w:cantSplit/>
          <w:trHeight w:val="112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7E847E0" w14:textId="5C8C7333" w:rsidR="001E1D7C" w:rsidRPr="00941DE4" w:rsidRDefault="001E1D7C" w:rsidP="001E1D7C">
            <w:pPr>
              <w:ind w:left="113" w:right="113"/>
              <w:jc w:val="center"/>
              <w:rPr>
                <w:rFonts w:ascii="游明朝" w:eastAsia="游明朝" w:hAnsi="游明朝"/>
                <w:sz w:val="10"/>
                <w:szCs w:val="10"/>
              </w:rPr>
            </w:pPr>
            <w:r w:rsidRPr="00941DE4">
              <w:rPr>
                <w:rFonts w:hint="eastAsia"/>
                <w:sz w:val="10"/>
                <w:szCs w:val="10"/>
              </w:rPr>
              <w:t>現在の勤務先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</w:tcBorders>
            <w:vAlign w:val="center"/>
          </w:tcPr>
          <w:p w14:paraId="151A1BFE" w14:textId="132C5BEC" w:rsidR="001E1D7C" w:rsidRPr="00941DE4" w:rsidRDefault="001E1D7C" w:rsidP="001E1D7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41DE4">
              <w:rPr>
                <w:rFonts w:hint="eastAsia"/>
                <w:sz w:val="21"/>
                <w:szCs w:val="21"/>
              </w:rPr>
              <w:t>企業等の名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5B09AEB" w14:textId="27CF31E5" w:rsidR="001E1D7C" w:rsidRPr="00941DE4" w:rsidRDefault="001E1D7C" w:rsidP="001E1D7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41DE4">
              <w:rPr>
                <w:rFonts w:hint="eastAsia"/>
                <w:sz w:val="21"/>
                <w:szCs w:val="21"/>
              </w:rPr>
              <w:t>所属部課等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33F354" w14:textId="52B9EAC4" w:rsidR="001E1D7C" w:rsidRPr="00941DE4" w:rsidRDefault="001E1D7C" w:rsidP="001E1D7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41DE4">
              <w:rPr>
                <w:rFonts w:hint="eastAsia"/>
                <w:sz w:val="21"/>
                <w:szCs w:val="21"/>
              </w:rPr>
              <w:t>職務内容（職務又は研究内容）</w:t>
            </w:r>
          </w:p>
        </w:tc>
      </w:tr>
      <w:tr w:rsidR="001E1D7C" w:rsidRPr="00125BE3" w14:paraId="73758022" w14:textId="77777777" w:rsidTr="009D59DE">
        <w:trPr>
          <w:cantSplit/>
          <w:trHeight w:val="112"/>
        </w:trPr>
        <w:tc>
          <w:tcPr>
            <w:tcW w:w="36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7601ED4" w14:textId="77777777" w:rsidR="001E1D7C" w:rsidRPr="00941DE4" w:rsidRDefault="001E1D7C" w:rsidP="001E1D7C">
            <w:pPr>
              <w:ind w:left="113" w:right="113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759" w:type="dxa"/>
            <w:gridSpan w:val="2"/>
            <w:tcBorders>
              <w:top w:val="single" w:sz="12" w:space="0" w:color="auto"/>
            </w:tcBorders>
            <w:vAlign w:val="center"/>
          </w:tcPr>
          <w:p w14:paraId="1D8B866E" w14:textId="77777777" w:rsidR="001E1D7C" w:rsidRPr="00941DE4" w:rsidRDefault="001E1D7C" w:rsidP="001E1D7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1705378" w14:textId="77777777" w:rsidR="001E1D7C" w:rsidRPr="00941DE4" w:rsidRDefault="001E1D7C" w:rsidP="001E1D7C">
            <w:pPr>
              <w:jc w:val="left"/>
              <w:rPr>
                <w:sz w:val="21"/>
                <w:szCs w:val="21"/>
              </w:rPr>
            </w:pPr>
            <w:r w:rsidRPr="00941DE4">
              <w:rPr>
                <w:rFonts w:hint="eastAsia"/>
                <w:sz w:val="21"/>
                <w:szCs w:val="21"/>
              </w:rPr>
              <w:t>部署名：</w:t>
            </w:r>
          </w:p>
          <w:p w14:paraId="0CB0F485" w14:textId="0D3EFC83" w:rsidR="001E1D7C" w:rsidRPr="00941DE4" w:rsidRDefault="001E1D7C" w:rsidP="001E1D7C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941DE4">
              <w:rPr>
                <w:rFonts w:hint="eastAsia"/>
                <w:sz w:val="21"/>
                <w:szCs w:val="21"/>
              </w:rPr>
              <w:t>連絡先：</w:t>
            </w:r>
            <w:r w:rsidRPr="00941DE4">
              <w:rPr>
                <w:rFonts w:hint="eastAsia"/>
                <w:sz w:val="21"/>
                <w:szCs w:val="21"/>
              </w:rPr>
              <w:t xml:space="preserve">(   )   -   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13B86" w14:textId="77777777" w:rsidR="001E1D7C" w:rsidRPr="00941DE4" w:rsidRDefault="001E1D7C" w:rsidP="001E1D7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53E4F" w:rsidRPr="00125BE3" w14:paraId="329B421E" w14:textId="77777777" w:rsidTr="00E53E4F">
        <w:trPr>
          <w:cantSplit/>
          <w:trHeight w:val="112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EF03B74" w14:textId="77777777" w:rsidR="00FA0FEF" w:rsidRPr="00125BE3" w:rsidRDefault="00C524B6" w:rsidP="00CC719D">
            <w:pPr>
              <w:ind w:left="113" w:right="113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職</w:t>
            </w:r>
            <w:r w:rsidR="00CC719D" w:rsidRPr="00125BE3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</w:t>
            </w:r>
            <w:r w:rsidR="00FA0FEF" w:rsidRPr="00125BE3">
              <w:rPr>
                <w:rFonts w:ascii="游明朝" w:eastAsia="游明朝" w:hAnsi="游明朝" w:hint="eastAsia"/>
                <w:sz w:val="21"/>
                <w:szCs w:val="21"/>
              </w:rPr>
              <w:t>歴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</w:tcBorders>
            <w:vAlign w:val="center"/>
          </w:tcPr>
          <w:p w14:paraId="01259DB9" w14:textId="77777777" w:rsidR="00FA0FEF" w:rsidRPr="00125BE3" w:rsidRDefault="00C524B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勤 務</w:t>
            </w:r>
            <w:r w:rsidR="00FA0FEF" w:rsidRPr="00125BE3">
              <w:rPr>
                <w:rFonts w:ascii="游明朝" w:eastAsia="游明朝" w:hAnsi="游明朝" w:hint="eastAsia"/>
                <w:sz w:val="21"/>
                <w:szCs w:val="21"/>
              </w:rPr>
              <w:t xml:space="preserve"> 期 間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B2067C0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z w:val="21"/>
                <w:szCs w:val="21"/>
              </w:rPr>
              <w:t>勤 務 先 等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38E44D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25BE3">
              <w:rPr>
                <w:rFonts w:ascii="游明朝" w:eastAsia="游明朝" w:hAnsi="游明朝" w:hint="eastAsia"/>
                <w:spacing w:val="87"/>
                <w:sz w:val="21"/>
                <w:szCs w:val="21"/>
                <w:fitText w:val="2128" w:id="1726154496"/>
              </w:rPr>
              <w:t>主な</w:t>
            </w:r>
            <w:r w:rsidR="00C524B6" w:rsidRPr="00125BE3">
              <w:rPr>
                <w:rFonts w:ascii="游明朝" w:eastAsia="游明朝" w:hAnsi="游明朝" w:hint="eastAsia"/>
                <w:spacing w:val="87"/>
                <w:sz w:val="21"/>
                <w:szCs w:val="21"/>
                <w:fitText w:val="2128" w:id="1726154496"/>
              </w:rPr>
              <w:t>職務</w:t>
            </w:r>
            <w:r w:rsidRPr="00125BE3">
              <w:rPr>
                <w:rFonts w:ascii="游明朝" w:eastAsia="游明朝" w:hAnsi="游明朝" w:hint="eastAsia"/>
                <w:spacing w:val="87"/>
                <w:sz w:val="21"/>
                <w:szCs w:val="21"/>
                <w:fitText w:val="2128" w:id="1726154496"/>
              </w:rPr>
              <w:t>内</w:t>
            </w:r>
            <w:r w:rsidRPr="00125BE3">
              <w:rPr>
                <w:rFonts w:ascii="游明朝" w:eastAsia="游明朝" w:hAnsi="游明朝" w:hint="eastAsia"/>
                <w:spacing w:val="-1"/>
                <w:sz w:val="21"/>
                <w:szCs w:val="21"/>
                <w:fitText w:val="2128" w:id="1726154496"/>
              </w:rPr>
              <w:t>容</w:t>
            </w:r>
          </w:p>
        </w:tc>
      </w:tr>
      <w:tr w:rsidR="00E53E4F" w:rsidRPr="00125BE3" w14:paraId="59A8BBE3" w14:textId="77777777" w:rsidTr="00E53E4F">
        <w:trPr>
          <w:cantSplit/>
          <w:trHeight w:val="340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0944367E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759" w:type="dxa"/>
            <w:gridSpan w:val="2"/>
            <w:vAlign w:val="center"/>
          </w:tcPr>
          <w:p w14:paraId="18EB3F17" w14:textId="77777777"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="00FA0FEF" w:rsidRPr="00125BE3">
              <w:rPr>
                <w:rFonts w:ascii="游明朝" w:eastAsia="游明朝" w:hAnsi="游明朝" w:hint="eastAsia"/>
                <w:sz w:val="16"/>
              </w:rPr>
              <w:t>～</w:t>
            </w:r>
            <w:r w:rsidRPr="00125BE3">
              <w:rPr>
                <w:rFonts w:ascii="游明朝" w:eastAsia="游明朝" w:hAnsi="游明朝" w:hint="eastAsia"/>
                <w:sz w:val="16"/>
              </w:rPr>
              <w:t xml:space="preserve">　　　年　 　月</w:t>
            </w:r>
          </w:p>
        </w:tc>
        <w:tc>
          <w:tcPr>
            <w:tcW w:w="2552" w:type="dxa"/>
            <w:vAlign w:val="center"/>
          </w:tcPr>
          <w:p w14:paraId="13E01B7E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14:paraId="178B64DA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14:paraId="27CCB39B" w14:textId="77777777" w:rsidTr="00E53E4F">
        <w:trPr>
          <w:cantSplit/>
          <w:trHeight w:val="340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393CD240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759" w:type="dxa"/>
            <w:gridSpan w:val="2"/>
            <w:vAlign w:val="center"/>
          </w:tcPr>
          <w:p w14:paraId="6D5AB278" w14:textId="77777777"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52" w:type="dxa"/>
            <w:vAlign w:val="center"/>
          </w:tcPr>
          <w:p w14:paraId="4B7DA1E6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14:paraId="2DB8DB95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14:paraId="1F4E5B4C" w14:textId="77777777" w:rsidTr="00E53E4F">
        <w:trPr>
          <w:cantSplit/>
          <w:trHeight w:val="340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7312F7EE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759" w:type="dxa"/>
            <w:gridSpan w:val="2"/>
            <w:vAlign w:val="center"/>
          </w:tcPr>
          <w:p w14:paraId="39BE4F43" w14:textId="77777777"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52" w:type="dxa"/>
            <w:vAlign w:val="center"/>
          </w:tcPr>
          <w:p w14:paraId="54F38319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14:paraId="1CF9340B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14:paraId="5E29BEC9" w14:textId="77777777" w:rsidTr="00E53E4F">
        <w:trPr>
          <w:cantSplit/>
          <w:trHeight w:val="340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1C112929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759" w:type="dxa"/>
            <w:gridSpan w:val="2"/>
            <w:vAlign w:val="center"/>
          </w:tcPr>
          <w:p w14:paraId="5964C65C" w14:textId="77777777"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52" w:type="dxa"/>
            <w:vAlign w:val="center"/>
          </w:tcPr>
          <w:p w14:paraId="0A1AA7AB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14:paraId="3B9F0258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14:paraId="6C333534" w14:textId="77777777" w:rsidTr="00E53E4F">
        <w:trPr>
          <w:cantSplit/>
          <w:trHeight w:val="340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0289168A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759" w:type="dxa"/>
            <w:gridSpan w:val="2"/>
            <w:vAlign w:val="center"/>
          </w:tcPr>
          <w:p w14:paraId="603266BA" w14:textId="77777777"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52" w:type="dxa"/>
            <w:vAlign w:val="center"/>
          </w:tcPr>
          <w:p w14:paraId="089BC910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  <w:vAlign w:val="center"/>
          </w:tcPr>
          <w:p w14:paraId="5B7D2CF9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14:paraId="37488BF3" w14:textId="77777777" w:rsidTr="00E53E4F">
        <w:trPr>
          <w:cantSplit/>
          <w:trHeight w:val="340"/>
        </w:trPr>
        <w:tc>
          <w:tcPr>
            <w:tcW w:w="36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38D098D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2759" w:type="dxa"/>
            <w:gridSpan w:val="2"/>
            <w:tcBorders>
              <w:bottom w:val="single" w:sz="8" w:space="0" w:color="auto"/>
            </w:tcBorders>
            <w:vAlign w:val="center"/>
          </w:tcPr>
          <w:p w14:paraId="54B40ADD" w14:textId="77777777" w:rsidR="00FA0FEF" w:rsidRPr="00125BE3" w:rsidRDefault="00245293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125BE3">
              <w:rPr>
                <w:rFonts w:ascii="游明朝" w:eastAsia="游明朝" w:hAnsi="游明朝" w:hint="eastAsia"/>
                <w:sz w:val="16"/>
              </w:rPr>
              <w:t xml:space="preserve">　　年　 　月</w:t>
            </w:r>
            <w:r w:rsidR="008736AC" w:rsidRPr="00125BE3">
              <w:rPr>
                <w:rFonts w:ascii="游明朝" w:eastAsia="游明朝" w:hAnsi="游明朝" w:hint="eastAsia"/>
                <w:sz w:val="16"/>
              </w:rPr>
              <w:t xml:space="preserve"> </w:t>
            </w:r>
            <w:r w:rsidRPr="00125BE3">
              <w:rPr>
                <w:rFonts w:ascii="游明朝" w:eastAsia="游明朝" w:hAnsi="游明朝" w:hint="eastAsia"/>
                <w:sz w:val="16"/>
              </w:rPr>
              <w:t>～　　　年　 　月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14:paraId="1A11934F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F4CFB11" w14:textId="77777777" w:rsidR="00FA0FEF" w:rsidRPr="00125BE3" w:rsidRDefault="00FA0FEF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E53E4F" w:rsidRPr="00125BE3" w14:paraId="7689743E" w14:textId="77777777" w:rsidTr="00E53E4F">
        <w:trPr>
          <w:cantSplit/>
          <w:trHeight w:val="162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52DBBC5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125BE3">
              <w:rPr>
                <w:rFonts w:ascii="游明朝" w:eastAsia="游明朝" w:hAnsi="游明朝" w:hint="eastAsia"/>
                <w:sz w:val="21"/>
              </w:rPr>
              <w:t>研究計画に関係する過去の研究内容（600字以内）</w:t>
            </w:r>
          </w:p>
        </w:tc>
      </w:tr>
      <w:tr w:rsidR="00E53E4F" w:rsidRPr="00125BE3" w14:paraId="5704C764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23D5C26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67886CD6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D6219E6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6F9A418D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192963D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092151B3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BD1C28D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09A30A0C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E47F586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7C313A97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EC52535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62422E0D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7A1B8FB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7AB006B1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FEDA3C2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1590123E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FD9D80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6EF55BDE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31886B9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7FD69026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5D24CBB" w14:textId="77777777" w:rsidR="00E53E4F" w:rsidRPr="00125BE3" w:rsidRDefault="00E53E4F" w:rsidP="00E53E4F">
            <w:pPr>
              <w:rPr>
                <w:rFonts w:ascii="游明朝" w:eastAsia="游明朝" w:hAnsi="游明朝"/>
                <w:sz w:val="21"/>
              </w:rPr>
            </w:pPr>
          </w:p>
        </w:tc>
      </w:tr>
      <w:tr w:rsidR="00E53E4F" w:rsidRPr="00125BE3" w14:paraId="70276BBE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565096C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主要な研究業績等【査読付き論文，研究報告，口頭発表等があれば，その題名，発表機関，発表年月等を記入】</w:t>
            </w:r>
          </w:p>
        </w:tc>
      </w:tr>
      <w:tr w:rsidR="00E53E4F" w:rsidRPr="00125BE3" w14:paraId="1D6DADA6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35D4D5D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※業績が多い場合には，別途業績一覧（様式任意）を添付すること。</w:t>
            </w:r>
          </w:p>
        </w:tc>
      </w:tr>
      <w:tr w:rsidR="00E53E4F" w:rsidRPr="00125BE3" w14:paraId="320EAB1D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3AB6A03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 xml:space="preserve">論文（査読付き）　　</w:t>
            </w:r>
          </w:p>
        </w:tc>
      </w:tr>
      <w:tr w:rsidR="00E53E4F" w:rsidRPr="00125BE3" w14:paraId="34530401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7C74FF3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①</w:t>
            </w:r>
          </w:p>
        </w:tc>
      </w:tr>
      <w:tr w:rsidR="00E53E4F" w:rsidRPr="00125BE3" w14:paraId="381DBE7E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FCD7566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②</w:t>
            </w:r>
          </w:p>
        </w:tc>
      </w:tr>
      <w:tr w:rsidR="00E53E4F" w:rsidRPr="00125BE3" w14:paraId="739FE399" w14:textId="77777777" w:rsidTr="00E53E4F">
        <w:trPr>
          <w:cantSplit/>
          <w:trHeight w:val="22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821CC1A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③</w:t>
            </w:r>
          </w:p>
        </w:tc>
      </w:tr>
      <w:tr w:rsidR="00E53E4F" w:rsidRPr="00125BE3" w14:paraId="7C3B8820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7EB62D6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研究報告（社内報含む）</w:t>
            </w:r>
          </w:p>
        </w:tc>
      </w:tr>
      <w:tr w:rsidR="00E53E4F" w:rsidRPr="00125BE3" w14:paraId="0AB48026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2E23268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①</w:t>
            </w:r>
          </w:p>
        </w:tc>
      </w:tr>
      <w:tr w:rsidR="00E53E4F" w:rsidRPr="00125BE3" w14:paraId="5627EAE3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9A4E667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②</w:t>
            </w:r>
          </w:p>
        </w:tc>
      </w:tr>
      <w:tr w:rsidR="00E53E4F" w:rsidRPr="00125BE3" w14:paraId="2556A90D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46AEEC4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③</w:t>
            </w:r>
          </w:p>
        </w:tc>
      </w:tr>
      <w:tr w:rsidR="00E53E4F" w:rsidRPr="00125BE3" w14:paraId="00530443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8A01505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口頭発表</w:t>
            </w:r>
          </w:p>
        </w:tc>
      </w:tr>
      <w:tr w:rsidR="00E53E4F" w:rsidRPr="00125BE3" w14:paraId="59235629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BD72E99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①</w:t>
            </w:r>
          </w:p>
        </w:tc>
      </w:tr>
      <w:tr w:rsidR="00E53E4F" w:rsidRPr="00125BE3" w14:paraId="7FE58F1E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BAD3C0D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②</w:t>
            </w:r>
          </w:p>
        </w:tc>
      </w:tr>
      <w:tr w:rsidR="00E53E4F" w:rsidRPr="00125BE3" w14:paraId="1F8387B7" w14:textId="77777777" w:rsidTr="00E53E4F">
        <w:trPr>
          <w:cantSplit/>
          <w:trHeight w:val="340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06E48" w14:textId="77777777" w:rsidR="00E53E4F" w:rsidRPr="00CB676E" w:rsidRDefault="00E53E4F" w:rsidP="00E53E4F">
            <w:pPr>
              <w:rPr>
                <w:rFonts w:ascii="游明朝" w:eastAsia="游明朝" w:hAnsi="游明朝"/>
                <w:sz w:val="21"/>
              </w:rPr>
            </w:pPr>
            <w:r w:rsidRPr="00CB676E">
              <w:rPr>
                <w:rFonts w:ascii="游明朝" w:eastAsia="游明朝" w:hAnsi="游明朝" w:hint="eastAsia"/>
                <w:sz w:val="21"/>
              </w:rPr>
              <w:t>③</w:t>
            </w:r>
          </w:p>
        </w:tc>
      </w:tr>
    </w:tbl>
    <w:p w14:paraId="13FA3CDE" w14:textId="77777777" w:rsidR="00FA0FEF" w:rsidRPr="00125BE3" w:rsidRDefault="00C524B6" w:rsidP="00C524B6">
      <w:pPr>
        <w:jc w:val="right"/>
        <w:rPr>
          <w:rFonts w:ascii="游明朝" w:eastAsia="游明朝" w:hAnsi="游明朝"/>
          <w:sz w:val="21"/>
          <w:szCs w:val="21"/>
        </w:rPr>
      </w:pPr>
      <w:r w:rsidRPr="00125BE3">
        <w:rPr>
          <w:rFonts w:ascii="游明朝" w:eastAsia="游明朝" w:hAnsi="游明朝" w:hint="eastAsia"/>
          <w:sz w:val="21"/>
          <w:szCs w:val="21"/>
        </w:rPr>
        <w:t>室蘭工業大学大学院工学研究科</w:t>
      </w:r>
    </w:p>
    <w:sectPr w:rsidR="00FA0FEF" w:rsidRPr="00125BE3" w:rsidSect="00E53E4F">
      <w:pgSz w:w="11907" w:h="16840" w:code="9"/>
      <w:pgMar w:top="1134" w:right="850" w:bottom="567" w:left="794" w:header="720" w:footer="720" w:gutter="0"/>
      <w:cols w:space="946"/>
      <w:noEndnote/>
      <w:docGrid w:linePitch="329" w:charSpace="-4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A85A" w14:textId="77777777" w:rsidR="003C0DAF" w:rsidRDefault="003C0DAF" w:rsidP="00A16273">
      <w:r>
        <w:separator/>
      </w:r>
    </w:p>
  </w:endnote>
  <w:endnote w:type="continuationSeparator" w:id="0">
    <w:p w14:paraId="27DCB54D" w14:textId="77777777" w:rsidR="003C0DAF" w:rsidRDefault="003C0DAF" w:rsidP="00A1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1A81" w14:textId="77777777" w:rsidR="003C0DAF" w:rsidRDefault="003C0DAF" w:rsidP="00A16273">
      <w:r>
        <w:separator/>
      </w:r>
    </w:p>
  </w:footnote>
  <w:footnote w:type="continuationSeparator" w:id="0">
    <w:p w14:paraId="3FDFB833" w14:textId="77777777" w:rsidR="003C0DAF" w:rsidRDefault="003C0DAF" w:rsidP="00A1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A5"/>
    <w:rsid w:val="000151FF"/>
    <w:rsid w:val="00031892"/>
    <w:rsid w:val="000616A4"/>
    <w:rsid w:val="000C576E"/>
    <w:rsid w:val="00125BE3"/>
    <w:rsid w:val="001E1D7C"/>
    <w:rsid w:val="00223C8A"/>
    <w:rsid w:val="00241AD1"/>
    <w:rsid w:val="00245293"/>
    <w:rsid w:val="00262379"/>
    <w:rsid w:val="00294A45"/>
    <w:rsid w:val="003106EB"/>
    <w:rsid w:val="0032145B"/>
    <w:rsid w:val="003315E8"/>
    <w:rsid w:val="003C0DAF"/>
    <w:rsid w:val="003C7AF8"/>
    <w:rsid w:val="003E0B3E"/>
    <w:rsid w:val="00487112"/>
    <w:rsid w:val="004D4CF7"/>
    <w:rsid w:val="004F2E63"/>
    <w:rsid w:val="005135BB"/>
    <w:rsid w:val="005D4CDD"/>
    <w:rsid w:val="005F6A26"/>
    <w:rsid w:val="00611D32"/>
    <w:rsid w:val="00631B1F"/>
    <w:rsid w:val="006B6EFE"/>
    <w:rsid w:val="007114A5"/>
    <w:rsid w:val="007A5B4C"/>
    <w:rsid w:val="0080077A"/>
    <w:rsid w:val="0081534D"/>
    <w:rsid w:val="00871956"/>
    <w:rsid w:val="008736AC"/>
    <w:rsid w:val="008A77F3"/>
    <w:rsid w:val="008F21F5"/>
    <w:rsid w:val="00940CB0"/>
    <w:rsid w:val="00941DE4"/>
    <w:rsid w:val="009B0C60"/>
    <w:rsid w:val="00A05905"/>
    <w:rsid w:val="00A16273"/>
    <w:rsid w:val="00A22EDA"/>
    <w:rsid w:val="00B1003C"/>
    <w:rsid w:val="00B335BF"/>
    <w:rsid w:val="00B41D52"/>
    <w:rsid w:val="00B42E1B"/>
    <w:rsid w:val="00B631BA"/>
    <w:rsid w:val="00BA4EB3"/>
    <w:rsid w:val="00BE2EA5"/>
    <w:rsid w:val="00C01724"/>
    <w:rsid w:val="00C14648"/>
    <w:rsid w:val="00C146B2"/>
    <w:rsid w:val="00C357F5"/>
    <w:rsid w:val="00C524B6"/>
    <w:rsid w:val="00C9055A"/>
    <w:rsid w:val="00CB676E"/>
    <w:rsid w:val="00CC719D"/>
    <w:rsid w:val="00CF05AE"/>
    <w:rsid w:val="00D47A00"/>
    <w:rsid w:val="00D52A54"/>
    <w:rsid w:val="00D56444"/>
    <w:rsid w:val="00DB3273"/>
    <w:rsid w:val="00E01129"/>
    <w:rsid w:val="00E21CD6"/>
    <w:rsid w:val="00E44F4D"/>
    <w:rsid w:val="00E53E4F"/>
    <w:rsid w:val="00E92F0E"/>
    <w:rsid w:val="00EE4A46"/>
    <w:rsid w:val="00F50831"/>
    <w:rsid w:val="00FA0FEF"/>
    <w:rsid w:val="00FD7F44"/>
    <w:rsid w:val="00FF3A7E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63D5B"/>
  <w15:chartTrackingRefBased/>
  <w15:docId w15:val="{9FC49CAA-F771-45E6-898F-B4DB003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24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16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6273"/>
    <w:rPr>
      <w:rFonts w:ascii="ＭＳ Ｐゴシック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16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6273"/>
    <w:rPr>
      <w:rFonts w:ascii="ＭＳ Ｐゴシック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83C3-FD1F-44FD-8630-401E1A7A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室蘭工業大学大学院工学研究科</vt:lpstr>
      <vt:lpstr>室蘭工業大学大学院工学研究科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蘭工業大学大学院工学研究科</dc:title>
  <dc:subject/>
  <dc:creator>室蘭工業大学</dc:creator>
  <cp:keywords/>
  <dc:description/>
  <cp:lastModifiedBy>玉根　宏大</cp:lastModifiedBy>
  <cp:revision>4</cp:revision>
  <cp:lastPrinted>2020-04-07T08:43:00Z</cp:lastPrinted>
  <dcterms:created xsi:type="dcterms:W3CDTF">2026-04-03T06:33:00Z</dcterms:created>
  <dcterms:modified xsi:type="dcterms:W3CDTF">2026-05-28T12:38:00Z</dcterms:modified>
</cp:coreProperties>
</file>